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A9" w:rsidRDefault="005B74DE" w:rsidP="000D4D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DA9" w:rsidRPr="000D4D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12.2018</w:t>
            </w:r>
            <w:r w:rsidR="000D4DA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4DA9" w:rsidRPr="000D4D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6</w:t>
            </w:r>
          </w:p>
          <w:p w:rsidR="000D4DA9" w:rsidRPr="000D4DA9" w:rsidRDefault="000D4DA9" w:rsidP="000D4D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D87" w:rsidRPr="000D4DA9" w:rsidRDefault="005B74DE" w:rsidP="000D4D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0D4DA9" w:rsidRDefault="000D4DA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B0C60" w:rsidRPr="00101CA2" w:rsidRDefault="00E14AD0" w:rsidP="000D4DA9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52B11">
        <w:rPr>
          <w:rFonts w:ascii="Times New Roman" w:hAnsi="Times New Roman" w:cs="Times New Roman"/>
          <w:sz w:val="28"/>
          <w:szCs w:val="28"/>
        </w:rPr>
        <w:t xml:space="preserve">В </w:t>
      </w:r>
      <w:r w:rsidR="00262F8F" w:rsidRPr="00F52B11">
        <w:rPr>
          <w:rFonts w:ascii="Times New Roman" w:hAnsi="Times New Roman" w:cs="Times New Roman"/>
          <w:sz w:val="28"/>
          <w:szCs w:val="28"/>
        </w:rPr>
        <w:t>соответствии</w:t>
      </w:r>
      <w:r w:rsidR="00D90919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A0517D" w:rsidRPr="00F52B11">
        <w:rPr>
          <w:rFonts w:ascii="Times New Roman" w:hAnsi="Times New Roman" w:cs="Times New Roman"/>
          <w:sz w:val="28"/>
          <w:szCs w:val="28"/>
        </w:rPr>
        <w:t>с</w:t>
      </w:r>
      <w:r w:rsidR="007C10BD">
        <w:rPr>
          <w:rFonts w:ascii="Times New Roman" w:hAnsi="Times New Roman" w:cs="Times New Roman"/>
          <w:sz w:val="28"/>
          <w:szCs w:val="28"/>
        </w:rPr>
        <w:t xml:space="preserve"> Порядком формирования и реализации муниципальных программ, утвержденным </w:t>
      </w:r>
      <w:r w:rsidR="00A0517D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F52B1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 Пелым»</w:t>
      </w:r>
      <w:r w:rsidR="00D90919" w:rsidRPr="00F52B11">
        <w:rPr>
          <w:rFonts w:ascii="Times New Roman" w:hAnsi="Times New Roman" w:cs="Times New Roman"/>
          <w:sz w:val="28"/>
          <w:szCs w:val="28"/>
        </w:rPr>
        <w:t>,</w:t>
      </w:r>
      <w:r w:rsidR="006A3160" w:rsidRPr="00F52B11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F52B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F52B11">
        <w:rPr>
          <w:rFonts w:ascii="Times New Roman" w:hAnsi="Times New Roman" w:cs="Times New Roman"/>
          <w:sz w:val="28"/>
          <w:szCs w:val="28"/>
        </w:rPr>
        <w:t>«Развитие культуры в городском округе Пел</w:t>
      </w:r>
      <w:r w:rsidR="00435DE7" w:rsidRPr="00F52B11">
        <w:rPr>
          <w:rFonts w:ascii="Times New Roman" w:hAnsi="Times New Roman" w:cs="Times New Roman"/>
          <w:sz w:val="28"/>
          <w:szCs w:val="28"/>
        </w:rPr>
        <w:t>ым до 2022 года</w:t>
      </w:r>
      <w:r w:rsidRPr="00F52B11">
        <w:rPr>
          <w:rFonts w:ascii="Times New Roman" w:hAnsi="Times New Roman" w:cs="Times New Roman"/>
          <w:sz w:val="28"/>
          <w:szCs w:val="28"/>
        </w:rPr>
        <w:t>»</w:t>
      </w:r>
      <w:r w:rsidR="00435DE7" w:rsidRPr="00F52B11">
        <w:rPr>
          <w:rFonts w:ascii="Times New Roman" w:hAnsi="Times New Roman" w:cs="Times New Roman"/>
          <w:sz w:val="28"/>
          <w:szCs w:val="28"/>
        </w:rPr>
        <w:t xml:space="preserve"> в соответствие  </w:t>
      </w:r>
      <w:r w:rsidR="00A0517D" w:rsidRPr="00F52B11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Пелым </w:t>
      </w:r>
      <w:r w:rsidR="00F52B11" w:rsidRPr="00F52B11">
        <w:rPr>
          <w:rFonts w:ascii="Times New Roman" w:hAnsi="Times New Roman" w:cs="Times New Roman"/>
          <w:sz w:val="28"/>
          <w:szCs w:val="28"/>
        </w:rPr>
        <w:t xml:space="preserve">от </w:t>
      </w:r>
      <w:r w:rsidR="00EB1037">
        <w:rPr>
          <w:rFonts w:ascii="Times New Roman" w:hAnsi="Times New Roman" w:cs="Times New Roman"/>
          <w:sz w:val="28"/>
          <w:szCs w:val="28"/>
        </w:rPr>
        <w:t>20.12.2018 № 152/22</w:t>
      </w:r>
      <w:r w:rsidR="00F52B11" w:rsidRPr="00F52B11">
        <w:rPr>
          <w:rFonts w:ascii="Times New Roman" w:hAnsi="Times New Roman" w:cs="Times New Roman"/>
          <w:sz w:val="28"/>
          <w:szCs w:val="28"/>
        </w:rPr>
        <w:t xml:space="preserve"> «</w:t>
      </w:r>
      <w:r w:rsidR="00101CA2" w:rsidRPr="00F52B11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ского округа Пелым от 21.12.2017 № 93/12«Об утверждении бюджета городского округа Пелым на 2018 год и плановый период 2019-</w:t>
      </w:r>
      <w:r w:rsidR="00101CA2" w:rsidRPr="00101CA2">
        <w:rPr>
          <w:rFonts w:ascii="Times New Roman" w:hAnsi="Times New Roman" w:cs="Times New Roman"/>
          <w:sz w:val="28"/>
          <w:szCs w:val="28"/>
        </w:rPr>
        <w:t>2020 годов»</w:t>
      </w:r>
      <w:r w:rsidR="00F52B11">
        <w:rPr>
          <w:rFonts w:ascii="Times New Roman" w:hAnsi="Times New Roman" w:cs="Times New Roman"/>
          <w:sz w:val="28"/>
          <w:szCs w:val="28"/>
        </w:rPr>
        <w:t xml:space="preserve">, </w:t>
      </w:r>
      <w:r w:rsidR="005B74DE" w:rsidRPr="00101CA2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0A1F61" w:rsidRDefault="000D4DA9" w:rsidP="000D4D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DE7" w:rsidRPr="000D4DA9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культуры в горо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0A1F61">
        <w:rPr>
          <w:rFonts w:ascii="Times New Roman" w:hAnsi="Times New Roman" w:cs="Times New Roman"/>
          <w:sz w:val="28"/>
          <w:szCs w:val="28"/>
        </w:rPr>
        <w:t xml:space="preserve">округе Пелым до 2022 года», утвержденную </w:t>
      </w:r>
      <w:r w:rsidR="00435DE7" w:rsidRPr="000A1F61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</w:t>
      </w:r>
      <w:r w:rsidR="004B698B" w:rsidRPr="000A1F61">
        <w:rPr>
          <w:rFonts w:ascii="Times New Roman" w:hAnsi="Times New Roman"/>
          <w:sz w:val="28"/>
          <w:szCs w:val="28"/>
        </w:rPr>
        <w:t>20</w:t>
      </w:r>
      <w:r w:rsidR="006D6A35" w:rsidRPr="000A1F61">
        <w:rPr>
          <w:rFonts w:ascii="Times New Roman" w:hAnsi="Times New Roman"/>
          <w:sz w:val="28"/>
          <w:szCs w:val="28"/>
        </w:rPr>
        <w:t xml:space="preserve"> </w:t>
      </w:r>
      <w:r w:rsidR="000A1F61" w:rsidRPr="000A1F61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0A1F61">
        <w:rPr>
          <w:rFonts w:ascii="Times New Roman" w:hAnsi="Times New Roman" w:cs="Times New Roman"/>
          <w:sz w:val="28"/>
          <w:szCs w:val="28"/>
        </w:rPr>
        <w:t>изменения:</w:t>
      </w:r>
    </w:p>
    <w:p w:rsidR="009C3C64" w:rsidRPr="009C3C64" w:rsidRDefault="000D4DA9" w:rsidP="000D4DA9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1F61" w:rsidRPr="009C3C64">
        <w:rPr>
          <w:rFonts w:ascii="Times New Roman" w:hAnsi="Times New Roman" w:cs="Times New Roman"/>
          <w:sz w:val="28"/>
          <w:szCs w:val="28"/>
        </w:rPr>
        <w:t>в паспорте программы «Развитие культуры в городском округе</w:t>
      </w:r>
      <w:r w:rsidR="009C3C64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9C3C64">
        <w:rPr>
          <w:rFonts w:ascii="Times New Roman" w:hAnsi="Times New Roman" w:cs="Times New Roman"/>
          <w:sz w:val="28"/>
          <w:szCs w:val="28"/>
        </w:rPr>
        <w:t>Пелым до 2022 года» в строке «объемы финансирования муниципальной программы по годам реализации, тыс. рублей»</w:t>
      </w:r>
      <w:r w:rsidR="009C3C64" w:rsidRPr="009C3C64">
        <w:rPr>
          <w:rFonts w:ascii="Times New Roman" w:hAnsi="Times New Roman" w:cs="Times New Roman"/>
          <w:sz w:val="28"/>
          <w:szCs w:val="28"/>
        </w:rPr>
        <w:t>:</w:t>
      </w:r>
    </w:p>
    <w:p w:rsidR="009C3C64" w:rsidRDefault="000A1F61" w:rsidP="000D4DA9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</w:t>
      </w:r>
      <w:r w:rsidR="009C3C64">
        <w:rPr>
          <w:rFonts w:ascii="Times New Roman" w:hAnsi="Times New Roman" w:cs="Times New Roman"/>
          <w:sz w:val="28"/>
          <w:szCs w:val="28"/>
        </w:rPr>
        <w:t>» число «</w:t>
      </w:r>
      <w:r w:rsidR="009642AE">
        <w:rPr>
          <w:rFonts w:ascii="Times New Roman" w:hAnsi="Times New Roman" w:cs="Times New Roman"/>
          <w:sz w:val="28"/>
          <w:szCs w:val="28"/>
        </w:rPr>
        <w:t>156721,9</w:t>
      </w:r>
      <w:r w:rsidR="009C3C64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9642AE">
        <w:rPr>
          <w:rFonts w:ascii="Times New Roman" w:hAnsi="Times New Roman" w:cs="Times New Roman"/>
          <w:sz w:val="28"/>
          <w:szCs w:val="28"/>
        </w:rPr>
        <w:t>156928,6</w:t>
      </w:r>
      <w:r w:rsidR="009C3C6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3C64" w:rsidRDefault="009C3C64" w:rsidP="000D4DA9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всего, </w:t>
      </w:r>
      <w:r w:rsidR="000A1F61" w:rsidRPr="004143B6">
        <w:rPr>
          <w:rFonts w:ascii="Times New Roman" w:hAnsi="Times New Roman" w:cs="Times New Roman"/>
          <w:sz w:val="28"/>
          <w:szCs w:val="28"/>
        </w:rPr>
        <w:t>в том числе: по годам реализации</w:t>
      </w:r>
      <w:r w:rsidR="000A1F61">
        <w:rPr>
          <w:rFonts w:ascii="Times New Roman" w:hAnsi="Times New Roman" w:cs="Times New Roman"/>
          <w:sz w:val="28"/>
          <w:szCs w:val="28"/>
        </w:rPr>
        <w:t>»</w:t>
      </w:r>
      <w:r w:rsidR="000A1F61" w:rsidRPr="000A1F61">
        <w:rPr>
          <w:rFonts w:ascii="Times New Roman" w:hAnsi="Times New Roman" w:cs="Times New Roman"/>
          <w:sz w:val="28"/>
          <w:szCs w:val="28"/>
        </w:rPr>
        <w:t xml:space="preserve"> </w:t>
      </w:r>
      <w:r w:rsidR="000A1F61">
        <w:rPr>
          <w:rFonts w:ascii="Times New Roman" w:hAnsi="Times New Roman" w:cs="Times New Roman"/>
          <w:sz w:val="28"/>
          <w:szCs w:val="28"/>
        </w:rPr>
        <w:t xml:space="preserve">в </w:t>
      </w:r>
      <w:r w:rsidR="000A1F61" w:rsidRPr="004143B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год</w:t>
      </w:r>
      <w:r w:rsidR="000A1F61">
        <w:rPr>
          <w:rFonts w:ascii="Times New Roman" w:hAnsi="Times New Roman" w:cs="Times New Roman"/>
          <w:sz w:val="28"/>
          <w:szCs w:val="28"/>
        </w:rPr>
        <w:t>у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0A1F6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0A1F61">
        <w:rPr>
          <w:rFonts w:ascii="Times New Roman" w:hAnsi="Times New Roman" w:cs="Times New Roman"/>
          <w:sz w:val="28"/>
          <w:szCs w:val="28"/>
        </w:rPr>
        <w:t>«</w:t>
      </w:r>
      <w:r w:rsidR="009642AE">
        <w:rPr>
          <w:rFonts w:ascii="Times New Roman" w:hAnsi="Times New Roman" w:cs="Times New Roman"/>
          <w:sz w:val="28"/>
          <w:szCs w:val="28"/>
        </w:rPr>
        <w:t>47515,0</w:t>
      </w:r>
      <w:r w:rsidR="000A1F61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9642AE">
        <w:rPr>
          <w:rFonts w:ascii="Times New Roman" w:hAnsi="Times New Roman" w:cs="Times New Roman"/>
          <w:sz w:val="28"/>
          <w:szCs w:val="28"/>
        </w:rPr>
        <w:t>47721,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6F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642AE" w:rsidRDefault="00626F63" w:rsidP="000D4DA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</w:t>
      </w:r>
      <w:r w:rsidR="009C3C64">
        <w:rPr>
          <w:rFonts w:ascii="Times New Roman" w:hAnsi="Times New Roman" w:cs="Times New Roman"/>
          <w:sz w:val="28"/>
          <w:szCs w:val="28"/>
        </w:rPr>
        <w:t xml:space="preserve"> «из них областно</w:t>
      </w:r>
      <w:r w:rsidR="009642AE">
        <w:rPr>
          <w:rFonts w:ascii="Times New Roman" w:hAnsi="Times New Roman" w:cs="Times New Roman"/>
          <w:sz w:val="28"/>
          <w:szCs w:val="28"/>
        </w:rPr>
        <w:t>й бюджет</w:t>
      </w:r>
      <w:r w:rsidR="001A45E6">
        <w:rPr>
          <w:rFonts w:ascii="Times New Roman" w:hAnsi="Times New Roman" w:cs="Times New Roman"/>
          <w:sz w:val="28"/>
          <w:szCs w:val="28"/>
        </w:rPr>
        <w:t>»</w:t>
      </w:r>
      <w:r w:rsidR="009C3C64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9642AE">
        <w:rPr>
          <w:rFonts w:ascii="Times New Roman" w:hAnsi="Times New Roman" w:cs="Times New Roman"/>
          <w:sz w:val="28"/>
          <w:szCs w:val="28"/>
        </w:rPr>
        <w:t>«28380,0</w:t>
      </w:r>
      <w:r w:rsidR="009C3C64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9642AE">
        <w:rPr>
          <w:rFonts w:ascii="Times New Roman" w:hAnsi="Times New Roman" w:cs="Times New Roman"/>
          <w:sz w:val="28"/>
          <w:szCs w:val="28"/>
        </w:rPr>
        <w:t>28802,7</w:t>
      </w:r>
      <w:r w:rsidR="009C3C6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6F63" w:rsidRDefault="009C3C64" w:rsidP="000D4DA9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</w:t>
      </w:r>
      <w:r w:rsidR="00626F63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626F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626F63">
        <w:rPr>
          <w:rFonts w:ascii="Times New Roman" w:hAnsi="Times New Roman" w:cs="Times New Roman"/>
          <w:sz w:val="28"/>
          <w:szCs w:val="28"/>
        </w:rPr>
        <w:t xml:space="preserve"> бюджет,  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в том числе: по годам реализации </w:t>
      </w:r>
      <w:r w:rsidR="00626F63">
        <w:rPr>
          <w:rFonts w:ascii="Times New Roman" w:hAnsi="Times New Roman" w:cs="Times New Roman"/>
          <w:sz w:val="28"/>
          <w:szCs w:val="28"/>
        </w:rPr>
        <w:t xml:space="preserve">в </w:t>
      </w:r>
      <w:r w:rsidR="00626F63" w:rsidRPr="004143B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 год</w:t>
      </w:r>
      <w:r w:rsidR="00626F63">
        <w:rPr>
          <w:rFonts w:ascii="Times New Roman" w:hAnsi="Times New Roman" w:cs="Times New Roman"/>
          <w:sz w:val="28"/>
          <w:szCs w:val="28"/>
        </w:rPr>
        <w:t>у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626F63">
        <w:rPr>
          <w:rFonts w:ascii="Times New Roman" w:hAnsi="Times New Roman" w:cs="Times New Roman"/>
          <w:sz w:val="28"/>
          <w:szCs w:val="28"/>
        </w:rPr>
        <w:t>число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626F63">
        <w:rPr>
          <w:rFonts w:ascii="Times New Roman" w:hAnsi="Times New Roman" w:cs="Times New Roman"/>
          <w:sz w:val="28"/>
          <w:szCs w:val="28"/>
        </w:rPr>
        <w:t>«</w:t>
      </w:r>
      <w:r w:rsidR="009642AE">
        <w:rPr>
          <w:rFonts w:ascii="Times New Roman" w:hAnsi="Times New Roman" w:cs="Times New Roman"/>
          <w:sz w:val="28"/>
          <w:szCs w:val="28"/>
        </w:rPr>
        <w:t>28000,0</w:t>
      </w:r>
      <w:r w:rsidR="00626F63">
        <w:rPr>
          <w:rFonts w:ascii="Times New Roman" w:hAnsi="Times New Roman" w:cs="Times New Roman"/>
          <w:sz w:val="28"/>
          <w:szCs w:val="28"/>
        </w:rPr>
        <w:t>» заменить числом «</w:t>
      </w:r>
      <w:r>
        <w:rPr>
          <w:rFonts w:ascii="Times New Roman" w:hAnsi="Times New Roman" w:cs="Times New Roman"/>
          <w:sz w:val="28"/>
          <w:szCs w:val="28"/>
        </w:rPr>
        <w:t>28</w:t>
      </w:r>
      <w:r w:rsidR="009642AE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42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42AE">
        <w:rPr>
          <w:rFonts w:ascii="Times New Roman" w:hAnsi="Times New Roman" w:cs="Times New Roman"/>
          <w:sz w:val="28"/>
          <w:szCs w:val="28"/>
        </w:rPr>
        <w:t>;</w:t>
      </w:r>
    </w:p>
    <w:p w:rsidR="009642AE" w:rsidRDefault="009642AE" w:rsidP="000D4DA9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рафе </w:t>
      </w:r>
      <w:r w:rsidR="001A45E6">
        <w:rPr>
          <w:rFonts w:ascii="Times New Roman" w:hAnsi="Times New Roman" w:cs="Times New Roman"/>
          <w:sz w:val="28"/>
          <w:szCs w:val="28"/>
        </w:rPr>
        <w:t xml:space="preserve">«из них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1A45E6">
        <w:rPr>
          <w:rFonts w:ascii="Times New Roman" w:hAnsi="Times New Roman" w:cs="Times New Roman"/>
          <w:sz w:val="28"/>
          <w:szCs w:val="28"/>
        </w:rPr>
        <w:t>» число «128236,9» заменить числом «128020,9»;</w:t>
      </w:r>
    </w:p>
    <w:p w:rsidR="001A45E6" w:rsidRPr="004143B6" w:rsidRDefault="001A45E6" w:rsidP="000D4DA9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афе «местный бюджет, в том числе по годам реализации»  в 2018 году число «19515,0» заменить числом «19299,0»</w:t>
      </w:r>
    </w:p>
    <w:p w:rsidR="00C874A6" w:rsidRPr="001A45E6" w:rsidRDefault="000D4DA9" w:rsidP="000D4D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B698B" w:rsidRPr="000D4DA9">
        <w:rPr>
          <w:rFonts w:ascii="Times New Roman" w:hAnsi="Times New Roman" w:cs="Times New Roman"/>
          <w:sz w:val="28"/>
          <w:szCs w:val="28"/>
        </w:rPr>
        <w:t>п</w:t>
      </w:r>
      <w:r w:rsidR="00BA65F8" w:rsidRPr="000D4DA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 w:rsidRPr="000D4DA9">
        <w:rPr>
          <w:rFonts w:ascii="Times New Roman" w:hAnsi="Times New Roman" w:cs="Times New Roman"/>
          <w:sz w:val="28"/>
          <w:szCs w:val="28"/>
        </w:rPr>
        <w:t>2</w:t>
      </w:r>
      <w:r w:rsidR="00BA65F8" w:rsidRPr="000D4DA9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</w:t>
      </w:r>
      <w:r w:rsidR="00BA65F8" w:rsidRPr="001A45E6">
        <w:rPr>
          <w:rFonts w:ascii="Times New Roman" w:hAnsi="Times New Roman" w:cs="Times New Roman"/>
          <w:sz w:val="28"/>
          <w:szCs w:val="28"/>
        </w:rPr>
        <w:t>городском округе Пелым до 2022 года»</w:t>
      </w:r>
      <w:r w:rsidR="002743FF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1A45E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53609" w:rsidRPr="001A45E6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4B698B" w:rsidRPr="001A45E6">
        <w:rPr>
          <w:rFonts w:ascii="Times New Roman" w:hAnsi="Times New Roman" w:cs="Times New Roman"/>
          <w:sz w:val="28"/>
          <w:szCs w:val="28"/>
        </w:rPr>
        <w:t>прилагается</w:t>
      </w:r>
      <w:r w:rsidR="00E53609" w:rsidRPr="001A45E6">
        <w:rPr>
          <w:rFonts w:ascii="Times New Roman" w:hAnsi="Times New Roman" w:cs="Times New Roman"/>
          <w:sz w:val="28"/>
          <w:szCs w:val="28"/>
        </w:rPr>
        <w:t>)</w:t>
      </w:r>
      <w:r w:rsidR="000A1F61" w:rsidRPr="001A45E6">
        <w:rPr>
          <w:rFonts w:ascii="Times New Roman" w:hAnsi="Times New Roman" w:cs="Times New Roman"/>
          <w:sz w:val="28"/>
          <w:szCs w:val="28"/>
        </w:rPr>
        <w:t>;</w:t>
      </w:r>
    </w:p>
    <w:p w:rsidR="00BA65F8" w:rsidRDefault="00BA65F8" w:rsidP="000D4D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0D4D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0D4D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425D7B">
        <w:rPr>
          <w:rFonts w:ascii="Times New Roman" w:hAnsi="Times New Roman" w:cs="Times New Roman"/>
          <w:sz w:val="28"/>
          <w:szCs w:val="28"/>
        </w:rPr>
        <w:t xml:space="preserve"> городского округа 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A65F8" w:rsidRDefault="00BA65F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A9" w:rsidRDefault="000D4DA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C89" w:rsidRDefault="00F73BB1" w:rsidP="000D4DA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</w:t>
      </w:r>
      <w:r w:rsidR="000D4D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BB1">
        <w:rPr>
          <w:rFonts w:ascii="Times New Roman" w:hAnsi="Times New Roman" w:cs="Times New Roman"/>
          <w:sz w:val="28"/>
          <w:szCs w:val="28"/>
        </w:rPr>
        <w:t>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4B698B" w:rsidRDefault="004B698B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  <w:sectPr w:rsidR="004B698B" w:rsidSect="000D4D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01CA2" w:rsidRDefault="007D5C6F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A65F8" w:rsidRPr="00BA65F8">
        <w:rPr>
          <w:rFonts w:ascii="Times New Roman" w:hAnsi="Times New Roman"/>
          <w:sz w:val="28"/>
          <w:szCs w:val="28"/>
        </w:rPr>
        <w:t xml:space="preserve">Приложение  </w:t>
      </w:r>
    </w:p>
    <w:p w:rsidR="00C01CA2" w:rsidRDefault="00C01CA2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01CA2" w:rsidRDefault="00C01CA2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BA65F8" w:rsidRPr="00BA65F8" w:rsidRDefault="000D4DA9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Pr="000D4DA9">
        <w:rPr>
          <w:rFonts w:ascii="Times New Roman" w:hAnsi="Times New Roman"/>
          <w:sz w:val="28"/>
          <w:szCs w:val="28"/>
          <w:u w:val="single"/>
        </w:rPr>
        <w:t>28.</w:t>
      </w:r>
      <w:r w:rsidR="00AD1EEC" w:rsidRPr="000D4DA9">
        <w:rPr>
          <w:rFonts w:ascii="Times New Roman" w:hAnsi="Times New Roman"/>
          <w:sz w:val="28"/>
          <w:szCs w:val="28"/>
          <w:u w:val="single"/>
        </w:rPr>
        <w:t>12.</w:t>
      </w:r>
      <w:r w:rsidRPr="000D4DA9">
        <w:rPr>
          <w:rFonts w:ascii="Times New Roman" w:hAnsi="Times New Roman"/>
          <w:sz w:val="28"/>
          <w:szCs w:val="28"/>
          <w:u w:val="single"/>
        </w:rPr>
        <w:t>2018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D4DA9">
        <w:rPr>
          <w:rFonts w:ascii="Times New Roman" w:hAnsi="Times New Roman"/>
          <w:sz w:val="28"/>
          <w:szCs w:val="28"/>
          <w:u w:val="single"/>
        </w:rPr>
        <w:t xml:space="preserve"> 446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698B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1047"/>
      <w:bookmarkEnd w:id="0"/>
    </w:p>
    <w:p w:rsidR="00AD1EEC" w:rsidRPr="00756269" w:rsidRDefault="00AD1EEC" w:rsidP="00AD1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>Приложение N 2</w:t>
      </w:r>
    </w:p>
    <w:p w:rsidR="00AD1EEC" w:rsidRPr="00756269" w:rsidRDefault="00AD1EEC" w:rsidP="00AD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  <w:r w:rsidRPr="00756269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56269">
        <w:rPr>
          <w:rFonts w:ascii="Times New Roman" w:hAnsi="Times New Roman"/>
          <w:sz w:val="24"/>
          <w:szCs w:val="24"/>
        </w:rPr>
        <w:t>Развитие культуры</w:t>
      </w:r>
    </w:p>
    <w:p w:rsidR="00AD1EEC" w:rsidRPr="00756269" w:rsidRDefault="00AD1EEC" w:rsidP="00AD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родском округе Пелым </w:t>
      </w:r>
      <w:r w:rsidRPr="00756269">
        <w:rPr>
          <w:rFonts w:ascii="Times New Roman" w:hAnsi="Times New Roman"/>
          <w:sz w:val="24"/>
          <w:szCs w:val="24"/>
        </w:rPr>
        <w:t>до 202</w:t>
      </w:r>
      <w:r>
        <w:rPr>
          <w:rFonts w:ascii="Times New Roman" w:hAnsi="Times New Roman"/>
          <w:sz w:val="24"/>
          <w:szCs w:val="24"/>
        </w:rPr>
        <w:t>2</w:t>
      </w:r>
      <w:r w:rsidRPr="007562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»</w:t>
      </w:r>
    </w:p>
    <w:p w:rsidR="00AD1EEC" w:rsidRPr="00BA65F8" w:rsidRDefault="00AD1EEC" w:rsidP="00AD1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1EEC" w:rsidRPr="00BA65F8" w:rsidRDefault="00AD1EEC" w:rsidP="00AD1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ПЛАН</w:t>
      </w:r>
    </w:p>
    <w:p w:rsidR="00AD1EEC" w:rsidRPr="00BA65F8" w:rsidRDefault="00AD1EEC" w:rsidP="00AD1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МЕРОПРИЯТИЙ ПО ВЫПОЛНЕНИЮ МУНИЦИПАЛЬНОЙ ПРОГРАММЫ</w:t>
      </w:r>
    </w:p>
    <w:p w:rsidR="00AD1EEC" w:rsidRDefault="00AD1EEC" w:rsidP="00AD1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«РАЗВИТИЕ КУЛЬТУРЫ В ГОРОДСКОМ ОКРУГЕ ПЕЛЫМ ДО 2022 ГОДА»</w:t>
      </w: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3261"/>
        <w:gridCol w:w="1559"/>
        <w:gridCol w:w="1320"/>
        <w:gridCol w:w="1340"/>
        <w:gridCol w:w="1236"/>
        <w:gridCol w:w="1280"/>
        <w:gridCol w:w="1240"/>
        <w:gridCol w:w="1240"/>
        <w:gridCol w:w="1300"/>
        <w:gridCol w:w="966"/>
      </w:tblGrid>
      <w:tr w:rsidR="00AD1EEC" w:rsidRPr="00996C89" w:rsidTr="00AD1EEC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</w:p>
        </w:tc>
      </w:tr>
      <w:tr w:rsidR="00AD1EEC" w:rsidRPr="00996C89" w:rsidTr="00AD1EEC">
        <w:trPr>
          <w:trHeight w:val="130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N строк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51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89">
              <w:rPr>
                <w:rFonts w:ascii="Times New Roman" w:hAnsi="Times New Roman"/>
                <w:color w:val="000000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928,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21,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27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74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2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6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Развитие культуры и искусства. развитие  образования в сфере культуры т искусства»</w:t>
            </w:r>
          </w:p>
        </w:tc>
      </w:tr>
      <w:tr w:rsidR="00AD1EEC" w:rsidRPr="00996C89" w:rsidTr="00AD1EEC">
        <w:trPr>
          <w:trHeight w:val="51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9,6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4196,6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26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65,3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8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6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6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280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E03B22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0</w:t>
            </w: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35189,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4196,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26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7265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8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6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0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F32DDC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2DDC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E03B22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Капитальные вложения</w:t>
            </w:r>
          </w:p>
        </w:tc>
      </w:tr>
      <w:tr w:rsidR="00AD1EEC" w:rsidRPr="00996C89" w:rsidTr="00AD1EEC">
        <w:trPr>
          <w:trHeight w:val="11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34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477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Pr="00996C89">
              <w:rPr>
                <w:rFonts w:ascii="Times New Roman" w:hAnsi="Times New Roman"/>
                <w:b/>
                <w:bCs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54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77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0</w:t>
            </w: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817,6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767,8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5.</w:t>
            </w:r>
          </w:p>
        </w:tc>
      </w:tr>
      <w:tr w:rsidR="00AD1EEC" w:rsidRPr="00996C89" w:rsidTr="00AD1EEC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Строительство дома культуры в поселке Пелым на 200 мест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AD1EEC" w:rsidRPr="00996C89" w:rsidTr="00AD1EEC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CA44D4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44D4">
              <w:rPr>
                <w:rFonts w:ascii="Times New Roman" w:hAnsi="Times New Roman"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2. Иные капитальные вложения</w:t>
            </w:r>
          </w:p>
        </w:tc>
      </w:tr>
      <w:tr w:rsidR="00AD1EEC" w:rsidRPr="00996C89" w:rsidTr="00AD1EEC">
        <w:trPr>
          <w:trHeight w:val="7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Иные капитальные вложе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AD1EEC" w:rsidRPr="00996C89" w:rsidTr="00AD1EEC">
        <w:trPr>
          <w:trHeight w:val="12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укреплению и развитию материально-технической базы муниципальных учреждений культуры, 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го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AD1EEC" w:rsidRPr="00996C89" w:rsidTr="00AD1EEC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 книжных фондов библиотек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3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Прочие нужды</w:t>
            </w:r>
          </w:p>
        </w:tc>
      </w:tr>
      <w:tr w:rsidR="00AD1EEC" w:rsidRPr="00996C89" w:rsidTr="00AD1EEC">
        <w:trPr>
          <w:trHeight w:val="7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35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35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1.5</w:t>
            </w:r>
          </w:p>
        </w:tc>
      </w:tr>
      <w:tr w:rsidR="00AD1EEC" w:rsidRPr="00996C89" w:rsidTr="00AD1EEC">
        <w:trPr>
          <w:trHeight w:val="201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2.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1.</w:t>
            </w:r>
          </w:p>
        </w:tc>
      </w:tr>
      <w:tr w:rsidR="00AD1EEC" w:rsidRPr="00996C89" w:rsidTr="00AD1EEC">
        <w:trPr>
          <w:trHeight w:val="115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3.</w:t>
            </w:r>
          </w:p>
        </w:tc>
      </w:tr>
      <w:tr w:rsidR="00AD1EEC" w:rsidRPr="00996C89" w:rsidTr="00AD1EEC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(мероприятия в сфере культуры и искусства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16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</w:t>
            </w:r>
            <w:r w:rsidRPr="00996C8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деятельности историко-краеведческого  музея, приобретение оборудования для хранения музейных предметов и музейных коллекций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1.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4.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15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 Организация библиотечного обслуживания населения, формирование и хранение библиотечных фондов муниципальных библиоте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2.4;  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12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. Создание музейных интерьеров, интерактивных программ, виртуальных проектов, экспозиций и выставо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7.</w:t>
            </w:r>
          </w:p>
        </w:tc>
      </w:tr>
      <w:tr w:rsidR="00AD1EEC" w:rsidRPr="00996C89" w:rsidTr="00AD1EEC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24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169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0. Реализация мероприятий в сфере культуры, направленных на патриотическое воспитание граждан городского округа Пелым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1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2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3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4.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1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2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2</w:t>
            </w:r>
          </w:p>
        </w:tc>
      </w:tr>
      <w:tr w:rsidR="00AD1EEC" w:rsidRPr="00996C89" w:rsidTr="00AD1EEC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1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1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проведение работ по формированию и актуализации проектно-сметной документации, проектно-изыскательским работа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23,4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1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1.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2</w:t>
            </w:r>
          </w:p>
        </w:tc>
      </w:tr>
      <w:tr w:rsidR="00AD1EEC" w:rsidRPr="00996C89" w:rsidTr="00AD1EEC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23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22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2. 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.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57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3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3.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4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«Обеспечение реализации муниципальной  программы 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Прочие нужды</w:t>
            </w:r>
          </w:p>
        </w:tc>
      </w:tr>
      <w:tr w:rsidR="00AD1EEC" w:rsidRPr="00996C89" w:rsidTr="00AD1EEC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358,9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56,3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0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68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EEC" w:rsidRPr="00996C89" w:rsidTr="00AD1EEC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D02B06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831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33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129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 Обеспечение   деятельности учреждений культуры и искусства культурно-досуговой деятельности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84,5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38,99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1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2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3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AD1EEC" w:rsidRPr="00996C89" w:rsidTr="00AD1EEC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D02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61,88</w:t>
            </w:r>
            <w:r w:rsidR="00D02B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D02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6,29</w:t>
            </w:r>
            <w:r w:rsidR="00D02B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10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 Мероприятия  подготовки и переподготовки кадров в сфере культуры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3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5.4.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D1EEC" w:rsidRPr="00996C89" w:rsidTr="00AD1EEC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EEC" w:rsidRPr="00996C89" w:rsidTr="00AD1EEC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AD1EEC" w:rsidRPr="00996C89" w:rsidTr="00AD1EEC">
        <w:trPr>
          <w:trHeight w:val="19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оприятий по  укреплению и развитию материально-технической базы детской школы искусств, создание условий для обеспечения деятельности ДШИ – всего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.</w:t>
            </w:r>
          </w:p>
        </w:tc>
      </w:tr>
      <w:tr w:rsidR="00AD1EEC" w:rsidRPr="00996C89" w:rsidTr="00AD1EEC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1EEC" w:rsidRPr="00996C89" w:rsidTr="00AD1EEC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C" w:rsidRPr="00996C89" w:rsidRDefault="00AD1EEC" w:rsidP="00AD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C3C64" w:rsidRDefault="009C3C64" w:rsidP="000D4DA9">
      <w:pPr>
        <w:pStyle w:val="ConsPlusNonformat"/>
        <w:widowControl/>
        <w:rPr>
          <w:rFonts w:ascii="Times New Roman" w:hAnsi="Times New Roman" w:cs="Times New Roman"/>
          <w:b/>
          <w:sz w:val="32"/>
        </w:rPr>
        <w:sectPr w:rsidR="009C3C64" w:rsidSect="009C3C64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0971A3" w:rsidRPr="00471DE2" w:rsidRDefault="000971A3" w:rsidP="000D4D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9C3C64">
      <w:pgSz w:w="11906" w:h="16838"/>
      <w:pgMar w:top="1134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2891"/>
    <w:rsid w:val="00065E07"/>
    <w:rsid w:val="00096585"/>
    <w:rsid w:val="000971A3"/>
    <w:rsid w:val="000A1F61"/>
    <w:rsid w:val="000A2700"/>
    <w:rsid w:val="000B0C60"/>
    <w:rsid w:val="000B3237"/>
    <w:rsid w:val="000D4DA9"/>
    <w:rsid w:val="000E1D11"/>
    <w:rsid w:val="000E22F4"/>
    <w:rsid w:val="000E7FB3"/>
    <w:rsid w:val="00101CA2"/>
    <w:rsid w:val="00121C13"/>
    <w:rsid w:val="00122D21"/>
    <w:rsid w:val="001A09C8"/>
    <w:rsid w:val="001A3881"/>
    <w:rsid w:val="001A45E6"/>
    <w:rsid w:val="001B7E47"/>
    <w:rsid w:val="001D1228"/>
    <w:rsid w:val="001E46D7"/>
    <w:rsid w:val="001F2ECC"/>
    <w:rsid w:val="0023493E"/>
    <w:rsid w:val="002432F9"/>
    <w:rsid w:val="00251460"/>
    <w:rsid w:val="00262F8F"/>
    <w:rsid w:val="002630B0"/>
    <w:rsid w:val="00265750"/>
    <w:rsid w:val="002660FF"/>
    <w:rsid w:val="00271689"/>
    <w:rsid w:val="002743FF"/>
    <w:rsid w:val="002A01FB"/>
    <w:rsid w:val="002B4A2B"/>
    <w:rsid w:val="002D0A2F"/>
    <w:rsid w:val="002D6C68"/>
    <w:rsid w:val="002E0416"/>
    <w:rsid w:val="002E606E"/>
    <w:rsid w:val="002F5225"/>
    <w:rsid w:val="00301F3B"/>
    <w:rsid w:val="0032600E"/>
    <w:rsid w:val="00327D78"/>
    <w:rsid w:val="00340F9C"/>
    <w:rsid w:val="0035088A"/>
    <w:rsid w:val="003578D5"/>
    <w:rsid w:val="00380C0B"/>
    <w:rsid w:val="003875B9"/>
    <w:rsid w:val="003930E1"/>
    <w:rsid w:val="003C42BE"/>
    <w:rsid w:val="003F2A77"/>
    <w:rsid w:val="00403900"/>
    <w:rsid w:val="004231A9"/>
    <w:rsid w:val="00425D7B"/>
    <w:rsid w:val="00435DE7"/>
    <w:rsid w:val="00441F2A"/>
    <w:rsid w:val="00460EE2"/>
    <w:rsid w:val="00471DE2"/>
    <w:rsid w:val="00490EC1"/>
    <w:rsid w:val="0049496A"/>
    <w:rsid w:val="004B698B"/>
    <w:rsid w:val="0051138E"/>
    <w:rsid w:val="005264AE"/>
    <w:rsid w:val="0053357C"/>
    <w:rsid w:val="005746FD"/>
    <w:rsid w:val="005A1392"/>
    <w:rsid w:val="005B74DE"/>
    <w:rsid w:val="005E172E"/>
    <w:rsid w:val="006051B5"/>
    <w:rsid w:val="0060606E"/>
    <w:rsid w:val="00626F63"/>
    <w:rsid w:val="00633948"/>
    <w:rsid w:val="00637ADE"/>
    <w:rsid w:val="006406FB"/>
    <w:rsid w:val="00642B22"/>
    <w:rsid w:val="00676D73"/>
    <w:rsid w:val="0069048F"/>
    <w:rsid w:val="006904BD"/>
    <w:rsid w:val="00695BCB"/>
    <w:rsid w:val="00695F53"/>
    <w:rsid w:val="006A3160"/>
    <w:rsid w:val="006B5BE6"/>
    <w:rsid w:val="006C5887"/>
    <w:rsid w:val="006C5EAB"/>
    <w:rsid w:val="006D6A35"/>
    <w:rsid w:val="00711B81"/>
    <w:rsid w:val="00717345"/>
    <w:rsid w:val="00720ED3"/>
    <w:rsid w:val="00792DC5"/>
    <w:rsid w:val="007A4B6B"/>
    <w:rsid w:val="007C10BD"/>
    <w:rsid w:val="007D4424"/>
    <w:rsid w:val="007D5C6F"/>
    <w:rsid w:val="008472C3"/>
    <w:rsid w:val="008566F9"/>
    <w:rsid w:val="008575CA"/>
    <w:rsid w:val="00860A04"/>
    <w:rsid w:val="00880684"/>
    <w:rsid w:val="00886493"/>
    <w:rsid w:val="008974B7"/>
    <w:rsid w:val="008D2160"/>
    <w:rsid w:val="008E78C3"/>
    <w:rsid w:val="008F0528"/>
    <w:rsid w:val="00951C01"/>
    <w:rsid w:val="009642AE"/>
    <w:rsid w:val="00967E86"/>
    <w:rsid w:val="00996C89"/>
    <w:rsid w:val="009A265D"/>
    <w:rsid w:val="009A5CE2"/>
    <w:rsid w:val="009B6263"/>
    <w:rsid w:val="009C3C64"/>
    <w:rsid w:val="009F03D4"/>
    <w:rsid w:val="00A02121"/>
    <w:rsid w:val="00A0517D"/>
    <w:rsid w:val="00A15A2B"/>
    <w:rsid w:val="00A3321C"/>
    <w:rsid w:val="00A44B8C"/>
    <w:rsid w:val="00A50F4A"/>
    <w:rsid w:val="00A51C62"/>
    <w:rsid w:val="00A56BD0"/>
    <w:rsid w:val="00A6244B"/>
    <w:rsid w:val="00A677D1"/>
    <w:rsid w:val="00AB2133"/>
    <w:rsid w:val="00AB4D07"/>
    <w:rsid w:val="00AB5960"/>
    <w:rsid w:val="00AC32E0"/>
    <w:rsid w:val="00AC7417"/>
    <w:rsid w:val="00AD1EEC"/>
    <w:rsid w:val="00AE6400"/>
    <w:rsid w:val="00B12BE4"/>
    <w:rsid w:val="00B156E3"/>
    <w:rsid w:val="00B20ED2"/>
    <w:rsid w:val="00B26F01"/>
    <w:rsid w:val="00B34D5D"/>
    <w:rsid w:val="00B56CB7"/>
    <w:rsid w:val="00B80A96"/>
    <w:rsid w:val="00B909BB"/>
    <w:rsid w:val="00B97B26"/>
    <w:rsid w:val="00BA65F8"/>
    <w:rsid w:val="00BC4B5B"/>
    <w:rsid w:val="00BF3C5C"/>
    <w:rsid w:val="00C01B76"/>
    <w:rsid w:val="00C01CA2"/>
    <w:rsid w:val="00C115B0"/>
    <w:rsid w:val="00C11609"/>
    <w:rsid w:val="00C324ED"/>
    <w:rsid w:val="00C3479E"/>
    <w:rsid w:val="00C64423"/>
    <w:rsid w:val="00C70FE3"/>
    <w:rsid w:val="00C80926"/>
    <w:rsid w:val="00C874A6"/>
    <w:rsid w:val="00C93600"/>
    <w:rsid w:val="00C93F8E"/>
    <w:rsid w:val="00CA2972"/>
    <w:rsid w:val="00CB6D87"/>
    <w:rsid w:val="00CC045C"/>
    <w:rsid w:val="00CD63C3"/>
    <w:rsid w:val="00D02B06"/>
    <w:rsid w:val="00D27797"/>
    <w:rsid w:val="00D31E72"/>
    <w:rsid w:val="00D53842"/>
    <w:rsid w:val="00D90919"/>
    <w:rsid w:val="00DC658B"/>
    <w:rsid w:val="00DE3B02"/>
    <w:rsid w:val="00DF5CA9"/>
    <w:rsid w:val="00E076E3"/>
    <w:rsid w:val="00E14AD0"/>
    <w:rsid w:val="00E16E13"/>
    <w:rsid w:val="00E34A76"/>
    <w:rsid w:val="00E36E2E"/>
    <w:rsid w:val="00E53609"/>
    <w:rsid w:val="00E63309"/>
    <w:rsid w:val="00E73CBF"/>
    <w:rsid w:val="00EB1037"/>
    <w:rsid w:val="00EB4792"/>
    <w:rsid w:val="00ED1202"/>
    <w:rsid w:val="00ED52AF"/>
    <w:rsid w:val="00ED662B"/>
    <w:rsid w:val="00EE4995"/>
    <w:rsid w:val="00EE52EB"/>
    <w:rsid w:val="00F12777"/>
    <w:rsid w:val="00F23B1A"/>
    <w:rsid w:val="00F35B48"/>
    <w:rsid w:val="00F40EB8"/>
    <w:rsid w:val="00F52B11"/>
    <w:rsid w:val="00F73BB1"/>
    <w:rsid w:val="00F757AE"/>
    <w:rsid w:val="00F923D3"/>
    <w:rsid w:val="00F92A49"/>
    <w:rsid w:val="00FB73F0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7C8-CC04-4A83-A04A-684DA67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92</cp:revision>
  <cp:lastPrinted>2018-12-24T08:43:00Z</cp:lastPrinted>
  <dcterms:created xsi:type="dcterms:W3CDTF">2015-03-20T02:19:00Z</dcterms:created>
  <dcterms:modified xsi:type="dcterms:W3CDTF">2018-12-28T08:43:00Z</dcterms:modified>
</cp:coreProperties>
</file>